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B3A" w:rsidRDefault="00B96B3A" w:rsidP="00B12DD3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96B3A" w:rsidRDefault="00B96B3A" w:rsidP="00B12DD3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931C2" w:rsidRPr="00C762D2" w:rsidRDefault="00BA26BE" w:rsidP="00B12DD3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55C44" w:rsidRPr="00C762D2">
        <w:rPr>
          <w:rFonts w:ascii="Times New Roman" w:hAnsi="Times New Roman" w:cs="Times New Roman"/>
          <w:sz w:val="28"/>
          <w:szCs w:val="28"/>
        </w:rPr>
        <w:t>аседани</w:t>
      </w:r>
      <w:r w:rsidR="00B96B3A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C10F47" w:rsidRPr="00C762D2">
        <w:rPr>
          <w:rFonts w:ascii="Times New Roman" w:hAnsi="Times New Roman" w:cs="Times New Roman"/>
          <w:sz w:val="28"/>
          <w:szCs w:val="28"/>
        </w:rPr>
        <w:t xml:space="preserve"> МОО «Совет ректоров вузов </w:t>
      </w:r>
    </w:p>
    <w:p w:rsidR="00B17796" w:rsidRPr="00C762D2" w:rsidRDefault="00C10F47" w:rsidP="00B12DD3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Санкт-Петербурга и Ленинградской области»</w:t>
      </w:r>
    </w:p>
    <w:p w:rsidR="00C10F47" w:rsidRPr="00C762D2" w:rsidRDefault="00842C58" w:rsidP="00B12DD3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E69" w:rsidRDefault="00672E69" w:rsidP="00672E69">
      <w:pPr>
        <w:ind w:right="142" w:firstLine="284"/>
        <w:rPr>
          <w:rFonts w:ascii="Times New Roman" w:hAnsi="Times New Roman" w:cs="Times New Roman"/>
          <w:sz w:val="28"/>
          <w:szCs w:val="28"/>
        </w:rPr>
      </w:pPr>
    </w:p>
    <w:p w:rsidR="001D6521" w:rsidRPr="000540B7" w:rsidRDefault="00D428A7" w:rsidP="00672E69">
      <w:pPr>
        <w:ind w:righ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D7DFD" w:rsidRPr="00C762D2">
        <w:rPr>
          <w:rFonts w:ascii="Times New Roman" w:hAnsi="Times New Roman" w:cs="Times New Roman"/>
          <w:sz w:val="28"/>
          <w:szCs w:val="28"/>
        </w:rPr>
        <w:t>.</w:t>
      </w:r>
      <w:r w:rsidR="00F42F48" w:rsidRPr="00C762D2">
        <w:rPr>
          <w:rFonts w:ascii="Times New Roman" w:hAnsi="Times New Roman" w:cs="Times New Roman"/>
          <w:sz w:val="28"/>
          <w:szCs w:val="28"/>
        </w:rPr>
        <w:t>0</w:t>
      </w:r>
      <w:r w:rsidR="00A559EE">
        <w:rPr>
          <w:rFonts w:ascii="Times New Roman" w:hAnsi="Times New Roman" w:cs="Times New Roman"/>
          <w:sz w:val="28"/>
          <w:szCs w:val="28"/>
        </w:rPr>
        <w:t>2</w:t>
      </w:r>
      <w:r w:rsidR="001D6521" w:rsidRPr="00C762D2">
        <w:rPr>
          <w:rFonts w:ascii="Times New Roman" w:hAnsi="Times New Roman" w:cs="Times New Roman"/>
          <w:sz w:val="28"/>
          <w:szCs w:val="28"/>
        </w:rPr>
        <w:t>.20</w:t>
      </w:r>
      <w:r w:rsidR="006931C2" w:rsidRPr="00C762D2">
        <w:rPr>
          <w:rFonts w:ascii="Times New Roman" w:hAnsi="Times New Roman" w:cs="Times New Roman"/>
          <w:sz w:val="28"/>
          <w:szCs w:val="28"/>
        </w:rPr>
        <w:t>2</w:t>
      </w:r>
      <w:r w:rsidR="008F3C73">
        <w:rPr>
          <w:rFonts w:ascii="Times New Roman" w:hAnsi="Times New Roman" w:cs="Times New Roman"/>
          <w:sz w:val="28"/>
          <w:szCs w:val="28"/>
        </w:rPr>
        <w:t>6</w:t>
      </w:r>
      <w:r w:rsidR="00ED5AA8" w:rsidRPr="00C762D2">
        <w:rPr>
          <w:rFonts w:ascii="Times New Roman" w:hAnsi="Times New Roman" w:cs="Times New Roman"/>
          <w:sz w:val="28"/>
          <w:szCs w:val="28"/>
        </w:rPr>
        <w:t xml:space="preserve"> </w:t>
      </w:r>
      <w:r w:rsidR="001D6521" w:rsidRPr="00C762D2">
        <w:rPr>
          <w:rFonts w:ascii="Times New Roman" w:hAnsi="Times New Roman" w:cs="Times New Roman"/>
          <w:sz w:val="28"/>
          <w:szCs w:val="28"/>
        </w:rPr>
        <w:t>г.</w:t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ED5AA8" w:rsidRPr="00C762D2">
        <w:rPr>
          <w:rFonts w:ascii="Times New Roman" w:hAnsi="Times New Roman" w:cs="Times New Roman"/>
          <w:sz w:val="28"/>
          <w:szCs w:val="28"/>
        </w:rPr>
        <w:tab/>
      </w:r>
      <w:r w:rsidR="00ED5AA8" w:rsidRPr="00C762D2">
        <w:rPr>
          <w:rFonts w:ascii="Times New Roman" w:hAnsi="Times New Roman" w:cs="Times New Roman"/>
          <w:sz w:val="28"/>
          <w:szCs w:val="28"/>
        </w:rPr>
        <w:tab/>
      </w:r>
      <w:r w:rsidR="00ED5AA8" w:rsidRPr="00C762D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 w:rsidRPr="00C762D2">
        <w:rPr>
          <w:rFonts w:ascii="Times New Roman" w:hAnsi="Times New Roman" w:cs="Times New Roman"/>
          <w:sz w:val="28"/>
          <w:szCs w:val="28"/>
        </w:rPr>
        <w:t xml:space="preserve">  </w:t>
      </w:r>
      <w:r w:rsidR="0073416E" w:rsidRPr="00C762D2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 w:rsidRPr="00C762D2">
        <w:rPr>
          <w:rFonts w:ascii="Times New Roman" w:hAnsi="Times New Roman" w:cs="Times New Roman"/>
          <w:sz w:val="28"/>
          <w:szCs w:val="28"/>
        </w:rPr>
        <w:t xml:space="preserve"> </w:t>
      </w:r>
      <w:r w:rsidR="00D07773" w:rsidRPr="00C762D2">
        <w:rPr>
          <w:rFonts w:ascii="Times New Roman" w:hAnsi="Times New Roman" w:cs="Times New Roman"/>
          <w:sz w:val="28"/>
          <w:szCs w:val="28"/>
        </w:rPr>
        <w:t xml:space="preserve">  </w:t>
      </w:r>
      <w:r w:rsidR="00ED5AA8" w:rsidRPr="00C762D2">
        <w:rPr>
          <w:rFonts w:ascii="Times New Roman" w:hAnsi="Times New Roman" w:cs="Times New Roman"/>
          <w:sz w:val="28"/>
          <w:szCs w:val="28"/>
        </w:rPr>
        <w:t>№</w:t>
      </w:r>
      <w:r w:rsidR="007C2306" w:rsidRPr="00C762D2">
        <w:rPr>
          <w:rFonts w:ascii="Times New Roman" w:hAnsi="Times New Roman" w:cs="Times New Roman"/>
          <w:sz w:val="28"/>
          <w:szCs w:val="28"/>
        </w:rPr>
        <w:t xml:space="preserve"> </w:t>
      </w:r>
      <w:r w:rsidR="00A559EE">
        <w:rPr>
          <w:rFonts w:ascii="Times New Roman" w:hAnsi="Times New Roman" w:cs="Times New Roman"/>
          <w:sz w:val="28"/>
          <w:szCs w:val="28"/>
        </w:rPr>
        <w:t>2</w:t>
      </w:r>
    </w:p>
    <w:p w:rsidR="00132D30" w:rsidRDefault="00D428A7" w:rsidP="00B12DD3">
      <w:pPr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ь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6</w:t>
      </w:r>
      <w:r w:rsidR="00C637E7">
        <w:rPr>
          <w:rFonts w:ascii="Times New Roman" w:hAnsi="Times New Roman" w:cs="Times New Roman"/>
          <w:sz w:val="28"/>
          <w:szCs w:val="28"/>
        </w:rPr>
        <w:t>.</w:t>
      </w:r>
    </w:p>
    <w:p w:rsidR="00C637E7" w:rsidRPr="00D428A7" w:rsidRDefault="00D428A7" w:rsidP="00B12DD3">
      <w:pPr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D428A7">
        <w:rPr>
          <w:rFonts w:ascii="Times New Roman" w:hAnsi="Times New Roman" w:cs="Times New Roman"/>
          <w:sz w:val="28"/>
          <w:szCs w:val="28"/>
        </w:rPr>
        <w:t>14:00</w:t>
      </w:r>
    </w:p>
    <w:p w:rsidR="00672E69" w:rsidRDefault="00672E69" w:rsidP="00B12DD3">
      <w:pPr>
        <w:pStyle w:val="a4"/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B12DD3">
      <w:pPr>
        <w:pStyle w:val="a4"/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132D30" w:rsidRPr="00C762D2" w:rsidRDefault="00132D30" w:rsidP="00B12DD3">
      <w:pPr>
        <w:pStyle w:val="a4"/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Председатель: Демидов А.В.</w:t>
      </w:r>
    </w:p>
    <w:p w:rsidR="00132D30" w:rsidRPr="00C762D2" w:rsidRDefault="00132D30" w:rsidP="00B12DD3">
      <w:pPr>
        <w:pStyle w:val="a4"/>
        <w:spacing w:after="0" w:line="276" w:lineRule="auto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B12DD3">
      <w:pPr>
        <w:pStyle w:val="a4"/>
        <w:spacing w:after="0" w:line="276" w:lineRule="auto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B12DD3">
      <w:pPr>
        <w:pStyle w:val="a4"/>
        <w:spacing w:after="0" w:line="276" w:lineRule="auto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2403EE" w:rsidRPr="000F37F7" w:rsidRDefault="002403EE" w:rsidP="00B12DD3">
      <w:pPr>
        <w:pStyle w:val="a4"/>
        <w:spacing w:after="0" w:line="276" w:lineRule="auto"/>
        <w:ind w:left="284" w:right="142"/>
        <w:rPr>
          <w:rFonts w:ascii="Times New Roman" w:hAnsi="Times New Roman" w:cs="Times New Roman"/>
          <w:sz w:val="28"/>
          <w:szCs w:val="28"/>
        </w:rPr>
      </w:pPr>
      <w:r w:rsidRPr="000F37F7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2403EE" w:rsidRPr="000F37F7" w:rsidRDefault="002403EE" w:rsidP="00B12DD3">
      <w:pPr>
        <w:pStyle w:val="a4"/>
        <w:spacing w:after="0" w:line="276" w:lineRule="auto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A559EE" w:rsidRPr="00A559EE" w:rsidRDefault="00A559EE" w:rsidP="00A559EE">
      <w:pPr>
        <w:pStyle w:val="a4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59EE">
        <w:rPr>
          <w:rFonts w:ascii="Times New Roman" w:hAnsi="Times New Roman" w:cs="Times New Roman"/>
          <w:sz w:val="28"/>
          <w:szCs w:val="28"/>
        </w:rPr>
        <w:t xml:space="preserve">О </w:t>
      </w:r>
      <w:r w:rsidR="00D428A7">
        <w:rPr>
          <w:rFonts w:ascii="Times New Roman" w:hAnsi="Times New Roman" w:cs="Times New Roman"/>
          <w:sz w:val="28"/>
          <w:szCs w:val="28"/>
        </w:rPr>
        <w:t xml:space="preserve">ходе </w:t>
      </w:r>
      <w:proofErr w:type="spellStart"/>
      <w:r w:rsidR="00D428A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D428A7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A559EE">
        <w:rPr>
          <w:rFonts w:ascii="Times New Roman" w:hAnsi="Times New Roman" w:cs="Times New Roman"/>
          <w:sz w:val="28"/>
          <w:szCs w:val="28"/>
        </w:rPr>
        <w:t xml:space="preserve"> в связи с созданием войск беспилотных систем</w:t>
      </w:r>
      <w:r w:rsidR="00D428A7">
        <w:rPr>
          <w:rFonts w:ascii="Times New Roman" w:hAnsi="Times New Roman" w:cs="Times New Roman"/>
          <w:sz w:val="28"/>
          <w:szCs w:val="28"/>
        </w:rPr>
        <w:t xml:space="preserve"> </w:t>
      </w:r>
      <w:r w:rsidRPr="00A55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9EE" w:rsidRPr="00A559EE" w:rsidRDefault="00A559EE" w:rsidP="00A559E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9EE">
        <w:rPr>
          <w:rFonts w:ascii="Times New Roman" w:hAnsi="Times New Roman" w:cs="Times New Roman"/>
          <w:sz w:val="28"/>
          <w:szCs w:val="28"/>
        </w:rPr>
        <w:t>(</w:t>
      </w:r>
      <w:r w:rsidR="00D428A7">
        <w:rPr>
          <w:rFonts w:ascii="Times New Roman" w:hAnsi="Times New Roman" w:cs="Times New Roman"/>
          <w:sz w:val="28"/>
          <w:szCs w:val="28"/>
        </w:rPr>
        <w:t>Максимов А.С.,</w:t>
      </w:r>
      <w:r w:rsidRPr="00A559EE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D428A7">
        <w:rPr>
          <w:rFonts w:ascii="Times New Roman" w:hAnsi="Times New Roman" w:cs="Times New Roman"/>
          <w:sz w:val="28"/>
          <w:szCs w:val="28"/>
        </w:rPr>
        <w:t>Комитета по науке и высшей школе Правительства Санкт-Петербурга)</w:t>
      </w:r>
      <w:r w:rsidRPr="00A55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9EE" w:rsidRPr="00A559EE" w:rsidRDefault="00D428A7" w:rsidP="00A559EE">
      <w:pPr>
        <w:pStyle w:val="a4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ы к набору контингента в новый род войск беспилотных систем</w:t>
      </w:r>
    </w:p>
    <w:p w:rsidR="00A559EE" w:rsidRPr="00A559EE" w:rsidRDefault="00A559EE" w:rsidP="00A559E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9E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428A7">
        <w:rPr>
          <w:rFonts w:ascii="Times New Roman" w:hAnsi="Times New Roman" w:cs="Times New Roman"/>
          <w:sz w:val="28"/>
          <w:szCs w:val="28"/>
        </w:rPr>
        <w:t>Киричек</w:t>
      </w:r>
      <w:proofErr w:type="spellEnd"/>
      <w:r w:rsidR="00D428A7">
        <w:rPr>
          <w:rFonts w:ascii="Times New Roman" w:hAnsi="Times New Roman" w:cs="Times New Roman"/>
          <w:sz w:val="28"/>
          <w:szCs w:val="28"/>
        </w:rPr>
        <w:t xml:space="preserve"> Р.В., ректор </w:t>
      </w:r>
      <w:proofErr w:type="spellStart"/>
      <w:r w:rsidR="00D428A7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="00D428A7">
        <w:rPr>
          <w:rFonts w:ascii="Times New Roman" w:hAnsi="Times New Roman" w:cs="Times New Roman"/>
          <w:sz w:val="28"/>
          <w:szCs w:val="28"/>
        </w:rPr>
        <w:t xml:space="preserve"> им. проф. М.А. Бонч-Бруевича, председатель Комиссии по специальностям БПЛА);</w:t>
      </w:r>
    </w:p>
    <w:p w:rsidR="00A559EE" w:rsidRPr="00A559EE" w:rsidRDefault="00A559EE" w:rsidP="00A559EE">
      <w:pPr>
        <w:pStyle w:val="a4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59EE">
        <w:rPr>
          <w:rFonts w:ascii="Times New Roman" w:hAnsi="Times New Roman" w:cs="Times New Roman"/>
          <w:sz w:val="28"/>
          <w:szCs w:val="28"/>
        </w:rPr>
        <w:t>Разное.</w:t>
      </w:r>
    </w:p>
    <w:p w:rsidR="00A559EE" w:rsidRDefault="00A559EE" w:rsidP="00A559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A559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A559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A559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A559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A559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A559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A559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A559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A559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A559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Pr="004731D6" w:rsidRDefault="00672E69" w:rsidP="00A559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DD3" w:rsidRPr="00D428A7" w:rsidRDefault="00D428A7" w:rsidP="00D428A7">
      <w:pPr>
        <w:pStyle w:val="a4"/>
        <w:numPr>
          <w:ilvl w:val="0"/>
          <w:numId w:val="42"/>
        </w:numPr>
        <w:spacing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8A7">
        <w:rPr>
          <w:rFonts w:ascii="Times New Roman" w:hAnsi="Times New Roman" w:cs="Times New Roman"/>
          <w:b/>
          <w:sz w:val="28"/>
          <w:szCs w:val="28"/>
        </w:rPr>
        <w:t xml:space="preserve">О ходе </w:t>
      </w:r>
      <w:proofErr w:type="spellStart"/>
      <w:r w:rsidRPr="00D428A7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D428A7">
        <w:rPr>
          <w:rFonts w:ascii="Times New Roman" w:hAnsi="Times New Roman" w:cs="Times New Roman"/>
          <w:b/>
          <w:sz w:val="28"/>
          <w:szCs w:val="28"/>
        </w:rPr>
        <w:t xml:space="preserve"> работы в связи с созданием войск беспилотных систем  </w:t>
      </w:r>
    </w:p>
    <w:p w:rsidR="00D428A7" w:rsidRDefault="00D428A7" w:rsidP="00FD0D23">
      <w:pPr>
        <w:pStyle w:val="af"/>
        <w:tabs>
          <w:tab w:val="left" w:pos="709"/>
          <w:tab w:val="left" w:pos="9923"/>
        </w:tabs>
        <w:spacing w:after="0"/>
        <w:ind w:left="64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60382A" w:rsidRDefault="00672E69" w:rsidP="00D428A7">
      <w:pPr>
        <w:pStyle w:val="af"/>
        <w:tabs>
          <w:tab w:val="left" w:pos="709"/>
          <w:tab w:val="left" w:pos="9923"/>
        </w:tabs>
        <w:spacing w:after="0"/>
        <w:ind w:left="64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  <w:r w:rsidR="00D428A7">
        <w:rPr>
          <w:rFonts w:ascii="Times New Roman" w:hAnsi="Times New Roman" w:cs="Times New Roman"/>
          <w:sz w:val="28"/>
          <w:szCs w:val="28"/>
        </w:rPr>
        <w:t xml:space="preserve"> Максим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28A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28A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28A7" w:rsidRPr="00A55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6C5" w:rsidRDefault="004F56C5" w:rsidP="004F56C5">
      <w:pPr>
        <w:pStyle w:val="a4"/>
        <w:spacing w:after="0"/>
        <w:ind w:left="644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E69" w:rsidRPr="00672E69" w:rsidRDefault="00672E69" w:rsidP="004F56C5">
      <w:pPr>
        <w:pStyle w:val="a4"/>
        <w:spacing w:after="0"/>
        <w:ind w:left="644" w:right="142"/>
        <w:jc w:val="both"/>
        <w:rPr>
          <w:rFonts w:ascii="Times New Roman" w:hAnsi="Times New Roman" w:cs="Times New Roman"/>
          <w:sz w:val="28"/>
          <w:szCs w:val="28"/>
        </w:rPr>
      </w:pPr>
      <w:r w:rsidRPr="00672E69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672E69" w:rsidRDefault="00672E69" w:rsidP="004F56C5">
      <w:pPr>
        <w:pStyle w:val="a4"/>
        <w:spacing w:after="0"/>
        <w:ind w:left="64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Pr="00672E69" w:rsidRDefault="00672E69" w:rsidP="004F56C5">
      <w:pPr>
        <w:pStyle w:val="a4"/>
        <w:spacing w:after="0"/>
        <w:ind w:left="64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428A7" w:rsidRPr="004F56C5" w:rsidRDefault="00D428A7" w:rsidP="004F56C5">
      <w:pPr>
        <w:pStyle w:val="a4"/>
        <w:spacing w:after="0"/>
        <w:ind w:left="644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8A7" w:rsidRPr="00D428A7" w:rsidRDefault="00D428A7" w:rsidP="00D428A7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8A7">
        <w:rPr>
          <w:rFonts w:ascii="Times New Roman" w:hAnsi="Times New Roman" w:cs="Times New Roman"/>
          <w:b/>
          <w:sz w:val="28"/>
          <w:szCs w:val="28"/>
        </w:rPr>
        <w:t>Подходы к набору контингента в новый род войск беспилотных сист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5ACF" w:rsidRDefault="00675ACF" w:rsidP="00372F27">
      <w:pPr>
        <w:pStyle w:val="af"/>
        <w:tabs>
          <w:tab w:val="left" w:pos="709"/>
          <w:tab w:val="left" w:pos="9923"/>
        </w:tabs>
        <w:spacing w:after="0"/>
        <w:ind w:left="64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372F27" w:rsidRDefault="00672E69" w:rsidP="00372F27">
      <w:pPr>
        <w:pStyle w:val="af"/>
        <w:tabs>
          <w:tab w:val="left" w:pos="709"/>
          <w:tab w:val="left" w:pos="9923"/>
        </w:tabs>
        <w:spacing w:after="0"/>
        <w:ind w:left="64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  <w:r w:rsidR="00675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A7">
        <w:rPr>
          <w:rFonts w:ascii="Times New Roman" w:hAnsi="Times New Roman" w:cs="Times New Roman"/>
          <w:sz w:val="28"/>
          <w:szCs w:val="28"/>
        </w:rPr>
        <w:t>Кириче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428A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D42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E69" w:rsidRDefault="00672E69" w:rsidP="00372F27">
      <w:pPr>
        <w:pStyle w:val="af"/>
        <w:tabs>
          <w:tab w:val="left" w:pos="709"/>
          <w:tab w:val="left" w:pos="9923"/>
        </w:tabs>
        <w:spacing w:after="0"/>
        <w:ind w:left="644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Pr="00672E69" w:rsidRDefault="00672E69" w:rsidP="00672E69">
      <w:pPr>
        <w:pStyle w:val="a4"/>
        <w:spacing w:after="0"/>
        <w:ind w:left="644" w:right="142"/>
        <w:jc w:val="both"/>
        <w:rPr>
          <w:rFonts w:ascii="Times New Roman" w:hAnsi="Times New Roman" w:cs="Times New Roman"/>
          <w:sz w:val="28"/>
          <w:szCs w:val="28"/>
        </w:rPr>
      </w:pPr>
      <w:r w:rsidRPr="00672E69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1A2885" w:rsidRDefault="001A2885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428A7" w:rsidRDefault="00D428A7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428A7" w:rsidRDefault="00D428A7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72E69" w:rsidRDefault="00672E69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428A7" w:rsidRDefault="00D428A7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428A7" w:rsidRDefault="00D428A7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428A7" w:rsidRPr="00C762D2" w:rsidRDefault="00D428A7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А.В. Демидов</w:t>
      </w:r>
    </w:p>
    <w:sectPr w:rsidR="00D428A7" w:rsidRPr="00C762D2" w:rsidSect="00D428A7">
      <w:footerReference w:type="default" r:id="rId8"/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FF3" w:rsidRDefault="00116FF3" w:rsidP="003C4C62">
      <w:pPr>
        <w:spacing w:after="0" w:line="240" w:lineRule="auto"/>
      </w:pPr>
      <w:r>
        <w:separator/>
      </w:r>
    </w:p>
  </w:endnote>
  <w:endnote w:type="continuationSeparator" w:id="0">
    <w:p w:rsidR="00116FF3" w:rsidRDefault="00116FF3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B3A">
          <w:rPr>
            <w:noProof/>
          </w:rPr>
          <w:t>2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FF3" w:rsidRDefault="00116FF3" w:rsidP="003C4C62">
      <w:pPr>
        <w:spacing w:after="0" w:line="240" w:lineRule="auto"/>
      </w:pPr>
      <w:r>
        <w:separator/>
      </w:r>
    </w:p>
  </w:footnote>
  <w:footnote w:type="continuationSeparator" w:id="0">
    <w:p w:rsidR="00116FF3" w:rsidRDefault="00116FF3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A43"/>
    <w:multiLevelType w:val="hybridMultilevel"/>
    <w:tmpl w:val="5AC6C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671A72"/>
    <w:multiLevelType w:val="multilevel"/>
    <w:tmpl w:val="EB9695D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0AAB6D67"/>
    <w:multiLevelType w:val="hybridMultilevel"/>
    <w:tmpl w:val="9C0E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549"/>
    <w:multiLevelType w:val="hybridMultilevel"/>
    <w:tmpl w:val="7D1ACC7C"/>
    <w:lvl w:ilvl="0" w:tplc="8CE01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6131D3"/>
    <w:multiLevelType w:val="hybridMultilevel"/>
    <w:tmpl w:val="6492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B6698"/>
    <w:multiLevelType w:val="hybridMultilevel"/>
    <w:tmpl w:val="BBC29E72"/>
    <w:lvl w:ilvl="0" w:tplc="8DC8B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2C5410"/>
    <w:multiLevelType w:val="hybridMultilevel"/>
    <w:tmpl w:val="566E37A2"/>
    <w:lvl w:ilvl="0" w:tplc="A7AE62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5C393B"/>
    <w:multiLevelType w:val="hybridMultilevel"/>
    <w:tmpl w:val="3662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32623"/>
    <w:multiLevelType w:val="hybridMultilevel"/>
    <w:tmpl w:val="992C91CA"/>
    <w:lvl w:ilvl="0" w:tplc="3DF2F7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85A29"/>
    <w:multiLevelType w:val="hybridMultilevel"/>
    <w:tmpl w:val="E4B6B08C"/>
    <w:lvl w:ilvl="0" w:tplc="0890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454B44"/>
    <w:multiLevelType w:val="hybridMultilevel"/>
    <w:tmpl w:val="D896A534"/>
    <w:lvl w:ilvl="0" w:tplc="C0786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A24427"/>
    <w:multiLevelType w:val="multilevel"/>
    <w:tmpl w:val="CF847A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1E1705DE"/>
    <w:multiLevelType w:val="hybridMultilevel"/>
    <w:tmpl w:val="4DD6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D1511"/>
    <w:multiLevelType w:val="hybridMultilevel"/>
    <w:tmpl w:val="13C6050E"/>
    <w:lvl w:ilvl="0" w:tplc="FDD2E7B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1A41F3"/>
    <w:multiLevelType w:val="multilevel"/>
    <w:tmpl w:val="7164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8B2130"/>
    <w:multiLevelType w:val="multilevel"/>
    <w:tmpl w:val="DF041D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 w15:restartNumberingAfterBreak="0">
    <w:nsid w:val="34F96494"/>
    <w:multiLevelType w:val="hybridMultilevel"/>
    <w:tmpl w:val="3AA890EE"/>
    <w:lvl w:ilvl="0" w:tplc="36EA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E45CBF"/>
    <w:multiLevelType w:val="hybridMultilevel"/>
    <w:tmpl w:val="C21C3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485962"/>
    <w:multiLevelType w:val="hybridMultilevel"/>
    <w:tmpl w:val="C428D976"/>
    <w:lvl w:ilvl="0" w:tplc="A476E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A0425"/>
    <w:multiLevelType w:val="hybridMultilevel"/>
    <w:tmpl w:val="3662C9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F683C57"/>
    <w:multiLevelType w:val="hybridMultilevel"/>
    <w:tmpl w:val="94E8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C2630"/>
    <w:multiLevelType w:val="hybridMultilevel"/>
    <w:tmpl w:val="9CA85092"/>
    <w:lvl w:ilvl="0" w:tplc="DE725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8A4411"/>
    <w:multiLevelType w:val="multilevel"/>
    <w:tmpl w:val="2FF2AD46"/>
    <w:lvl w:ilvl="0">
      <w:start w:val="1"/>
      <w:numFmt w:val="decimal"/>
      <w:lvlText w:val="%1."/>
      <w:lvlJc w:val="left"/>
      <w:pPr>
        <w:ind w:left="682" w:hanging="54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23" w15:restartNumberingAfterBreak="0">
    <w:nsid w:val="4459455B"/>
    <w:multiLevelType w:val="hybridMultilevel"/>
    <w:tmpl w:val="35B6F936"/>
    <w:lvl w:ilvl="0" w:tplc="1108B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9E11AD"/>
    <w:multiLevelType w:val="hybridMultilevel"/>
    <w:tmpl w:val="818C3904"/>
    <w:lvl w:ilvl="0" w:tplc="8D0C8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742E11"/>
    <w:multiLevelType w:val="hybridMultilevel"/>
    <w:tmpl w:val="B148AC86"/>
    <w:lvl w:ilvl="0" w:tplc="28F0DB18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5C2A8D"/>
    <w:multiLevelType w:val="hybridMultilevel"/>
    <w:tmpl w:val="26E6991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7B86EE0"/>
    <w:multiLevelType w:val="hybridMultilevel"/>
    <w:tmpl w:val="99D4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B0E89"/>
    <w:multiLevelType w:val="hybridMultilevel"/>
    <w:tmpl w:val="52BEA2B8"/>
    <w:lvl w:ilvl="0" w:tplc="CD968EE4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B02210C"/>
    <w:multiLevelType w:val="hybridMultilevel"/>
    <w:tmpl w:val="088E9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DB254C"/>
    <w:multiLevelType w:val="hybridMultilevel"/>
    <w:tmpl w:val="D99CEE28"/>
    <w:lvl w:ilvl="0" w:tplc="0B064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E2E0D"/>
    <w:multiLevelType w:val="multilevel"/>
    <w:tmpl w:val="AA1ED0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42A6BD8"/>
    <w:multiLevelType w:val="hybridMultilevel"/>
    <w:tmpl w:val="08A02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A6236"/>
    <w:multiLevelType w:val="multilevel"/>
    <w:tmpl w:val="20BE7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6BBA7F7E"/>
    <w:multiLevelType w:val="hybridMultilevel"/>
    <w:tmpl w:val="B2E6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427F2"/>
    <w:multiLevelType w:val="hybridMultilevel"/>
    <w:tmpl w:val="7A86DA0C"/>
    <w:lvl w:ilvl="0" w:tplc="E1865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88504F"/>
    <w:multiLevelType w:val="hybridMultilevel"/>
    <w:tmpl w:val="5C94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25226"/>
    <w:multiLevelType w:val="hybridMultilevel"/>
    <w:tmpl w:val="76A2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96297"/>
    <w:multiLevelType w:val="hybridMultilevel"/>
    <w:tmpl w:val="5E5209E8"/>
    <w:lvl w:ilvl="0" w:tplc="B6AEB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F610987"/>
    <w:multiLevelType w:val="hybridMultilevel"/>
    <w:tmpl w:val="04FC7790"/>
    <w:lvl w:ilvl="0" w:tplc="45564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9"/>
  </w:num>
  <w:num w:numId="3">
    <w:abstractNumId w:val="20"/>
  </w:num>
  <w:num w:numId="4">
    <w:abstractNumId w:val="15"/>
  </w:num>
  <w:num w:numId="5">
    <w:abstractNumId w:val="9"/>
  </w:num>
  <w:num w:numId="6">
    <w:abstractNumId w:val="38"/>
  </w:num>
  <w:num w:numId="7">
    <w:abstractNumId w:val="14"/>
  </w:num>
  <w:num w:numId="8">
    <w:abstractNumId w:val="36"/>
  </w:num>
  <w:num w:numId="9">
    <w:abstractNumId w:val="26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4"/>
  </w:num>
  <w:num w:numId="13">
    <w:abstractNumId w:val="11"/>
  </w:num>
  <w:num w:numId="14">
    <w:abstractNumId w:val="24"/>
  </w:num>
  <w:num w:numId="15">
    <w:abstractNumId w:val="18"/>
  </w:num>
  <w:num w:numId="16">
    <w:abstractNumId w:val="34"/>
  </w:num>
  <w:num w:numId="17">
    <w:abstractNumId w:val="22"/>
  </w:num>
  <w:num w:numId="18">
    <w:abstractNumId w:val="5"/>
  </w:num>
  <w:num w:numId="19">
    <w:abstractNumId w:val="25"/>
  </w:num>
  <w:num w:numId="20">
    <w:abstractNumId w:val="2"/>
  </w:num>
  <w:num w:numId="21">
    <w:abstractNumId w:val="0"/>
  </w:num>
  <w:num w:numId="22">
    <w:abstractNumId w:val="37"/>
  </w:num>
  <w:num w:numId="23">
    <w:abstractNumId w:val="17"/>
  </w:num>
  <w:num w:numId="24">
    <w:abstractNumId w:val="30"/>
  </w:num>
  <w:num w:numId="25">
    <w:abstractNumId w:val="12"/>
  </w:num>
  <w:num w:numId="26">
    <w:abstractNumId w:val="27"/>
  </w:num>
  <w:num w:numId="27">
    <w:abstractNumId w:val="3"/>
  </w:num>
  <w:num w:numId="28">
    <w:abstractNumId w:val="34"/>
  </w:num>
  <w:num w:numId="29">
    <w:abstractNumId w:val="16"/>
  </w:num>
  <w:num w:numId="30">
    <w:abstractNumId w:val="39"/>
  </w:num>
  <w:num w:numId="31">
    <w:abstractNumId w:val="32"/>
  </w:num>
  <w:num w:numId="32">
    <w:abstractNumId w:val="23"/>
  </w:num>
  <w:num w:numId="33">
    <w:abstractNumId w:val="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3"/>
  </w:num>
  <w:num w:numId="37">
    <w:abstractNumId w:val="28"/>
  </w:num>
  <w:num w:numId="38">
    <w:abstractNumId w:val="33"/>
  </w:num>
  <w:num w:numId="39">
    <w:abstractNumId w:val="7"/>
  </w:num>
  <w:num w:numId="40">
    <w:abstractNumId w:val="19"/>
  </w:num>
  <w:num w:numId="41">
    <w:abstractNumId w:val="8"/>
  </w:num>
  <w:num w:numId="4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50"/>
    <w:rsid w:val="000003D9"/>
    <w:rsid w:val="0001204E"/>
    <w:rsid w:val="00012468"/>
    <w:rsid w:val="000269E0"/>
    <w:rsid w:val="000355CE"/>
    <w:rsid w:val="000404B0"/>
    <w:rsid w:val="00045125"/>
    <w:rsid w:val="000540B7"/>
    <w:rsid w:val="00056597"/>
    <w:rsid w:val="000614F1"/>
    <w:rsid w:val="00073154"/>
    <w:rsid w:val="00075177"/>
    <w:rsid w:val="000870E1"/>
    <w:rsid w:val="000979AE"/>
    <w:rsid w:val="000A4EBA"/>
    <w:rsid w:val="000B6940"/>
    <w:rsid w:val="000C0E5C"/>
    <w:rsid w:val="000C3518"/>
    <w:rsid w:val="000C4485"/>
    <w:rsid w:val="000D40F5"/>
    <w:rsid w:val="000D4930"/>
    <w:rsid w:val="000E11D9"/>
    <w:rsid w:val="000E1AD6"/>
    <w:rsid w:val="000E62EF"/>
    <w:rsid w:val="000F25DE"/>
    <w:rsid w:val="000F37F7"/>
    <w:rsid w:val="0010157E"/>
    <w:rsid w:val="00110BB4"/>
    <w:rsid w:val="0011403C"/>
    <w:rsid w:val="001165F9"/>
    <w:rsid w:val="00116FF3"/>
    <w:rsid w:val="00132D30"/>
    <w:rsid w:val="0014303A"/>
    <w:rsid w:val="001538B8"/>
    <w:rsid w:val="001739EA"/>
    <w:rsid w:val="00176C3F"/>
    <w:rsid w:val="001826C7"/>
    <w:rsid w:val="00182C60"/>
    <w:rsid w:val="00184EBC"/>
    <w:rsid w:val="00192EFF"/>
    <w:rsid w:val="001A2885"/>
    <w:rsid w:val="001C413B"/>
    <w:rsid w:val="001C6832"/>
    <w:rsid w:val="001D4478"/>
    <w:rsid w:val="001D6521"/>
    <w:rsid w:val="001F16E5"/>
    <w:rsid w:val="001F3A89"/>
    <w:rsid w:val="001F77F1"/>
    <w:rsid w:val="00204974"/>
    <w:rsid w:val="002077D0"/>
    <w:rsid w:val="00212197"/>
    <w:rsid w:val="00216AA1"/>
    <w:rsid w:val="002305F1"/>
    <w:rsid w:val="002403EE"/>
    <w:rsid w:val="00252553"/>
    <w:rsid w:val="00256953"/>
    <w:rsid w:val="002619E9"/>
    <w:rsid w:val="00266C5B"/>
    <w:rsid w:val="00272E55"/>
    <w:rsid w:val="00280BE2"/>
    <w:rsid w:val="002A3432"/>
    <w:rsid w:val="002B0C99"/>
    <w:rsid w:val="002B7F50"/>
    <w:rsid w:val="002C6FD3"/>
    <w:rsid w:val="002E3CBE"/>
    <w:rsid w:val="002E64B9"/>
    <w:rsid w:val="002F2990"/>
    <w:rsid w:val="002F6597"/>
    <w:rsid w:val="003114BC"/>
    <w:rsid w:val="00322011"/>
    <w:rsid w:val="003244F6"/>
    <w:rsid w:val="00335126"/>
    <w:rsid w:val="00345EE5"/>
    <w:rsid w:val="003475F8"/>
    <w:rsid w:val="00362756"/>
    <w:rsid w:val="00363C27"/>
    <w:rsid w:val="00364EE9"/>
    <w:rsid w:val="003661DA"/>
    <w:rsid w:val="00372F27"/>
    <w:rsid w:val="0037437A"/>
    <w:rsid w:val="00375542"/>
    <w:rsid w:val="00381BD1"/>
    <w:rsid w:val="003A49D3"/>
    <w:rsid w:val="003B2479"/>
    <w:rsid w:val="003B58A8"/>
    <w:rsid w:val="003B6D66"/>
    <w:rsid w:val="003C4C62"/>
    <w:rsid w:val="003C672F"/>
    <w:rsid w:val="003D308D"/>
    <w:rsid w:val="003D714A"/>
    <w:rsid w:val="003E26F3"/>
    <w:rsid w:val="003E6415"/>
    <w:rsid w:val="003E644A"/>
    <w:rsid w:val="003F0845"/>
    <w:rsid w:val="003F1FB3"/>
    <w:rsid w:val="00403A21"/>
    <w:rsid w:val="00413C15"/>
    <w:rsid w:val="004170A9"/>
    <w:rsid w:val="004259DC"/>
    <w:rsid w:val="00430C61"/>
    <w:rsid w:val="00437EED"/>
    <w:rsid w:val="00447939"/>
    <w:rsid w:val="00457CD4"/>
    <w:rsid w:val="00460679"/>
    <w:rsid w:val="00461E37"/>
    <w:rsid w:val="00467C07"/>
    <w:rsid w:val="00477457"/>
    <w:rsid w:val="00481ACA"/>
    <w:rsid w:val="0049173C"/>
    <w:rsid w:val="00493824"/>
    <w:rsid w:val="00496453"/>
    <w:rsid w:val="00496873"/>
    <w:rsid w:val="004A6A97"/>
    <w:rsid w:val="004B0827"/>
    <w:rsid w:val="004B3B29"/>
    <w:rsid w:val="004B5567"/>
    <w:rsid w:val="004C46A6"/>
    <w:rsid w:val="004E6DC9"/>
    <w:rsid w:val="004F56C5"/>
    <w:rsid w:val="00506231"/>
    <w:rsid w:val="00510466"/>
    <w:rsid w:val="00527761"/>
    <w:rsid w:val="00530E80"/>
    <w:rsid w:val="00531477"/>
    <w:rsid w:val="00533FFA"/>
    <w:rsid w:val="005359F8"/>
    <w:rsid w:val="0053630D"/>
    <w:rsid w:val="00537049"/>
    <w:rsid w:val="00543792"/>
    <w:rsid w:val="00550917"/>
    <w:rsid w:val="005528AD"/>
    <w:rsid w:val="0055398E"/>
    <w:rsid w:val="0055550B"/>
    <w:rsid w:val="005657B1"/>
    <w:rsid w:val="00572D6B"/>
    <w:rsid w:val="005A0518"/>
    <w:rsid w:val="005A6047"/>
    <w:rsid w:val="005B4A48"/>
    <w:rsid w:val="005B6CB0"/>
    <w:rsid w:val="005B7635"/>
    <w:rsid w:val="005C47B3"/>
    <w:rsid w:val="005E3047"/>
    <w:rsid w:val="005F2CD2"/>
    <w:rsid w:val="006008CB"/>
    <w:rsid w:val="00601011"/>
    <w:rsid w:val="0060353E"/>
    <w:rsid w:val="0060382A"/>
    <w:rsid w:val="00611829"/>
    <w:rsid w:val="00615EFA"/>
    <w:rsid w:val="0062232D"/>
    <w:rsid w:val="0063741B"/>
    <w:rsid w:val="006565F8"/>
    <w:rsid w:val="006578C4"/>
    <w:rsid w:val="00667816"/>
    <w:rsid w:val="00672E69"/>
    <w:rsid w:val="00675ACF"/>
    <w:rsid w:val="00675F9C"/>
    <w:rsid w:val="0068484B"/>
    <w:rsid w:val="006931C2"/>
    <w:rsid w:val="00696912"/>
    <w:rsid w:val="006A0BC5"/>
    <w:rsid w:val="006A7D50"/>
    <w:rsid w:val="006B15FE"/>
    <w:rsid w:val="006B5E5B"/>
    <w:rsid w:val="006B78D5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946"/>
    <w:rsid w:val="0077241D"/>
    <w:rsid w:val="00772EA5"/>
    <w:rsid w:val="00782050"/>
    <w:rsid w:val="00784FFB"/>
    <w:rsid w:val="00794BAB"/>
    <w:rsid w:val="00796A6C"/>
    <w:rsid w:val="00796DD7"/>
    <w:rsid w:val="007A1BE1"/>
    <w:rsid w:val="007A30E7"/>
    <w:rsid w:val="007B52E9"/>
    <w:rsid w:val="007C1E97"/>
    <w:rsid w:val="007C2306"/>
    <w:rsid w:val="007C476F"/>
    <w:rsid w:val="007C79A4"/>
    <w:rsid w:val="007D31AA"/>
    <w:rsid w:val="007E03B7"/>
    <w:rsid w:val="007E05DB"/>
    <w:rsid w:val="007E5005"/>
    <w:rsid w:val="007F38A6"/>
    <w:rsid w:val="007F4BA5"/>
    <w:rsid w:val="00826827"/>
    <w:rsid w:val="00827148"/>
    <w:rsid w:val="00832932"/>
    <w:rsid w:val="00832954"/>
    <w:rsid w:val="00836CDB"/>
    <w:rsid w:val="00841B50"/>
    <w:rsid w:val="00842C58"/>
    <w:rsid w:val="00862008"/>
    <w:rsid w:val="00872B7A"/>
    <w:rsid w:val="0087581E"/>
    <w:rsid w:val="00885269"/>
    <w:rsid w:val="008865A2"/>
    <w:rsid w:val="00887507"/>
    <w:rsid w:val="008925EE"/>
    <w:rsid w:val="008A5BB2"/>
    <w:rsid w:val="008A5D67"/>
    <w:rsid w:val="008B2E0F"/>
    <w:rsid w:val="008D5CD6"/>
    <w:rsid w:val="008D7195"/>
    <w:rsid w:val="008E1A81"/>
    <w:rsid w:val="008E3800"/>
    <w:rsid w:val="008F3C73"/>
    <w:rsid w:val="00901834"/>
    <w:rsid w:val="00912EF1"/>
    <w:rsid w:val="0091652D"/>
    <w:rsid w:val="00916F5E"/>
    <w:rsid w:val="0092351E"/>
    <w:rsid w:val="009237B8"/>
    <w:rsid w:val="009264DB"/>
    <w:rsid w:val="0093065F"/>
    <w:rsid w:val="009341B5"/>
    <w:rsid w:val="00943E20"/>
    <w:rsid w:val="00947192"/>
    <w:rsid w:val="00986089"/>
    <w:rsid w:val="009915DA"/>
    <w:rsid w:val="009A631C"/>
    <w:rsid w:val="009C0A9F"/>
    <w:rsid w:val="009C1DDB"/>
    <w:rsid w:val="009D2D02"/>
    <w:rsid w:val="009D58AC"/>
    <w:rsid w:val="009E2CDD"/>
    <w:rsid w:val="009E5401"/>
    <w:rsid w:val="009E7B12"/>
    <w:rsid w:val="00A00627"/>
    <w:rsid w:val="00A1361A"/>
    <w:rsid w:val="00A15A4E"/>
    <w:rsid w:val="00A16DA5"/>
    <w:rsid w:val="00A209A8"/>
    <w:rsid w:val="00A341EA"/>
    <w:rsid w:val="00A37B83"/>
    <w:rsid w:val="00A414A5"/>
    <w:rsid w:val="00A5157A"/>
    <w:rsid w:val="00A559EE"/>
    <w:rsid w:val="00A7207E"/>
    <w:rsid w:val="00A74091"/>
    <w:rsid w:val="00A85AF8"/>
    <w:rsid w:val="00A91EAD"/>
    <w:rsid w:val="00AB695E"/>
    <w:rsid w:val="00AC2296"/>
    <w:rsid w:val="00AC51BC"/>
    <w:rsid w:val="00AD695A"/>
    <w:rsid w:val="00AD6E59"/>
    <w:rsid w:val="00AE5A2C"/>
    <w:rsid w:val="00AE5ED8"/>
    <w:rsid w:val="00B01708"/>
    <w:rsid w:val="00B01AAF"/>
    <w:rsid w:val="00B12DD3"/>
    <w:rsid w:val="00B17796"/>
    <w:rsid w:val="00B24B33"/>
    <w:rsid w:val="00B25072"/>
    <w:rsid w:val="00B27006"/>
    <w:rsid w:val="00B34CA3"/>
    <w:rsid w:val="00B40263"/>
    <w:rsid w:val="00B403CD"/>
    <w:rsid w:val="00B47F53"/>
    <w:rsid w:val="00B54663"/>
    <w:rsid w:val="00B62E35"/>
    <w:rsid w:val="00B769B3"/>
    <w:rsid w:val="00B81A9A"/>
    <w:rsid w:val="00B96B3A"/>
    <w:rsid w:val="00B97E31"/>
    <w:rsid w:val="00BA26BE"/>
    <w:rsid w:val="00BB1B18"/>
    <w:rsid w:val="00BB216A"/>
    <w:rsid w:val="00BB457E"/>
    <w:rsid w:val="00BC5F31"/>
    <w:rsid w:val="00BE50B0"/>
    <w:rsid w:val="00BE746D"/>
    <w:rsid w:val="00C00359"/>
    <w:rsid w:val="00C028A6"/>
    <w:rsid w:val="00C10F47"/>
    <w:rsid w:val="00C12DAF"/>
    <w:rsid w:val="00C13D4D"/>
    <w:rsid w:val="00C2593F"/>
    <w:rsid w:val="00C334EF"/>
    <w:rsid w:val="00C33708"/>
    <w:rsid w:val="00C33C17"/>
    <w:rsid w:val="00C475F6"/>
    <w:rsid w:val="00C55C44"/>
    <w:rsid w:val="00C637E7"/>
    <w:rsid w:val="00C762D2"/>
    <w:rsid w:val="00C763CE"/>
    <w:rsid w:val="00C77B66"/>
    <w:rsid w:val="00C82A58"/>
    <w:rsid w:val="00C832BE"/>
    <w:rsid w:val="00C859AF"/>
    <w:rsid w:val="00C9774F"/>
    <w:rsid w:val="00CA4B96"/>
    <w:rsid w:val="00CB1E32"/>
    <w:rsid w:val="00CB61EE"/>
    <w:rsid w:val="00CB660D"/>
    <w:rsid w:val="00CC608C"/>
    <w:rsid w:val="00CD4EDE"/>
    <w:rsid w:val="00CE479A"/>
    <w:rsid w:val="00CE55EC"/>
    <w:rsid w:val="00CF1DD5"/>
    <w:rsid w:val="00D022BD"/>
    <w:rsid w:val="00D07773"/>
    <w:rsid w:val="00D11430"/>
    <w:rsid w:val="00D11461"/>
    <w:rsid w:val="00D16EF3"/>
    <w:rsid w:val="00D346A5"/>
    <w:rsid w:val="00D428A7"/>
    <w:rsid w:val="00D61EB9"/>
    <w:rsid w:val="00D64FEE"/>
    <w:rsid w:val="00D674F6"/>
    <w:rsid w:val="00D75B2B"/>
    <w:rsid w:val="00D819D8"/>
    <w:rsid w:val="00D87DFE"/>
    <w:rsid w:val="00D9675F"/>
    <w:rsid w:val="00DA11C3"/>
    <w:rsid w:val="00DA15A1"/>
    <w:rsid w:val="00DD2857"/>
    <w:rsid w:val="00DE2A44"/>
    <w:rsid w:val="00DE6765"/>
    <w:rsid w:val="00E00CD4"/>
    <w:rsid w:val="00E1049A"/>
    <w:rsid w:val="00E10CAF"/>
    <w:rsid w:val="00E14669"/>
    <w:rsid w:val="00E15408"/>
    <w:rsid w:val="00E22AB2"/>
    <w:rsid w:val="00E240F8"/>
    <w:rsid w:val="00E47DE7"/>
    <w:rsid w:val="00E61382"/>
    <w:rsid w:val="00E713FF"/>
    <w:rsid w:val="00E71A01"/>
    <w:rsid w:val="00E769CB"/>
    <w:rsid w:val="00E932D8"/>
    <w:rsid w:val="00E95BAB"/>
    <w:rsid w:val="00EB09B0"/>
    <w:rsid w:val="00EB29E9"/>
    <w:rsid w:val="00EB5675"/>
    <w:rsid w:val="00EC553D"/>
    <w:rsid w:val="00EC6BDB"/>
    <w:rsid w:val="00EC7B3D"/>
    <w:rsid w:val="00ED5AA8"/>
    <w:rsid w:val="00ED7290"/>
    <w:rsid w:val="00EF1B73"/>
    <w:rsid w:val="00F05BD8"/>
    <w:rsid w:val="00F15B52"/>
    <w:rsid w:val="00F2168F"/>
    <w:rsid w:val="00F42B91"/>
    <w:rsid w:val="00F42F48"/>
    <w:rsid w:val="00F453A7"/>
    <w:rsid w:val="00F70886"/>
    <w:rsid w:val="00F755A8"/>
    <w:rsid w:val="00F779CF"/>
    <w:rsid w:val="00F8127C"/>
    <w:rsid w:val="00F85C7D"/>
    <w:rsid w:val="00F92ACA"/>
    <w:rsid w:val="00F932AD"/>
    <w:rsid w:val="00FA7443"/>
    <w:rsid w:val="00FB161A"/>
    <w:rsid w:val="00FB366D"/>
    <w:rsid w:val="00FB6C98"/>
    <w:rsid w:val="00FD0D23"/>
    <w:rsid w:val="00FD2255"/>
    <w:rsid w:val="00FD458C"/>
    <w:rsid w:val="00FD53D3"/>
    <w:rsid w:val="00FE2974"/>
    <w:rsid w:val="00FF6256"/>
    <w:rsid w:val="00FF6D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2571F"/>
  <w15:docId w15:val="{58F515E9-F1B1-47DA-826F-726F83CC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5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0CA3-104E-491E-9248-9CA2A3C7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6-03-12T14:23:00Z</cp:lastPrinted>
  <dcterms:created xsi:type="dcterms:W3CDTF">2026-03-10T08:12:00Z</dcterms:created>
  <dcterms:modified xsi:type="dcterms:W3CDTF">2026-03-12T14:23:00Z</dcterms:modified>
</cp:coreProperties>
</file>